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M-00633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4068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9297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M-00633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